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B3337" w14:textId="5A6AFF02" w:rsidR="002041E1" w:rsidRPr="00B514E7" w:rsidRDefault="002041E1" w:rsidP="396B5392">
      <w:pPr>
        <w:widowControl w:val="0"/>
        <w:autoSpaceDE w:val="0"/>
        <w:autoSpaceDN w:val="0"/>
        <w:adjustRightInd w:val="0"/>
        <w:contextualSpacing/>
        <w:rPr>
          <w:b/>
          <w:bCs/>
          <w:sz w:val="32"/>
          <w:szCs w:val="32"/>
        </w:rPr>
      </w:pPr>
      <w:r w:rsidRPr="00B514E7">
        <w:rPr>
          <w:b/>
          <w:bCs/>
          <w:sz w:val="32"/>
          <w:szCs w:val="32"/>
        </w:rPr>
        <w:t xml:space="preserve">Štatút </w:t>
      </w:r>
      <w:proofErr w:type="spellStart"/>
      <w:r w:rsidRPr="00B514E7">
        <w:rPr>
          <w:b/>
          <w:bCs/>
          <w:sz w:val="32"/>
          <w:szCs w:val="32"/>
        </w:rPr>
        <w:t>súťaže</w:t>
      </w:r>
      <w:proofErr w:type="spellEnd"/>
      <w:r w:rsidRPr="00B514E7">
        <w:rPr>
          <w:b/>
          <w:bCs/>
          <w:sz w:val="32"/>
          <w:szCs w:val="32"/>
        </w:rPr>
        <w:t xml:space="preserve"> „</w:t>
      </w:r>
      <w:r w:rsidR="00F70279">
        <w:rPr>
          <w:b/>
          <w:bCs/>
          <w:sz w:val="32"/>
          <w:szCs w:val="32"/>
        </w:rPr>
        <w:t>Mama s dcérou</w:t>
      </w:r>
      <w:r w:rsidR="69A968D2" w:rsidRPr="00B514E7">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C78F98C" w:rsidR="002041E1" w:rsidRPr="00B514E7" w:rsidRDefault="002041E1" w:rsidP="006C7555">
      <w:pPr>
        <w:widowControl w:val="0"/>
        <w:autoSpaceDE w:val="0"/>
        <w:autoSpaceDN w:val="0"/>
        <w:adjustRightInd w:val="0"/>
        <w:contextualSpacing/>
      </w:pPr>
      <w:r w:rsidRPr="00B514E7">
        <w:t xml:space="preserve">Tento štatút </w:t>
      </w:r>
      <w:proofErr w:type="spellStart"/>
      <w:r w:rsidRPr="00B514E7">
        <w:t>súťaže</w:t>
      </w:r>
      <w:proofErr w:type="spellEnd"/>
      <w:r w:rsidRPr="00B514E7">
        <w:t xml:space="preserve"> „</w:t>
      </w:r>
      <w:r w:rsidR="00F70279">
        <w:t>Mama s dcérou</w:t>
      </w:r>
      <w:r w:rsidR="00C23ED9" w:rsidRPr="00B514E7">
        <w:t>”</w:t>
      </w:r>
      <w:r w:rsidRPr="00B514E7">
        <w:t xml:space="preserve"> (</w:t>
      </w:r>
      <w:proofErr w:type="spellStart"/>
      <w:r w:rsidRPr="00B514E7">
        <w:t>ďalej</w:t>
      </w:r>
      <w:proofErr w:type="spellEnd"/>
      <w:r w:rsidRPr="00B514E7">
        <w:t xml:space="preserve"> len „Štatút“</w:t>
      </w:r>
      <w:r w:rsidR="00DC1044" w:rsidRPr="00B514E7">
        <w:t>/ „Pravidlá“</w:t>
      </w:r>
      <w:r w:rsidRPr="00B514E7">
        <w:t xml:space="preserve">) </w:t>
      </w:r>
      <w:r w:rsidR="00DC1044" w:rsidRPr="00B514E7">
        <w:t xml:space="preserve">je dokumentom, ktorý záväzne upravuje pravidlá v ňom uvedenej </w:t>
      </w:r>
      <w:proofErr w:type="spellStart"/>
      <w:r w:rsidR="00DC1044" w:rsidRPr="00B514E7">
        <w:t>súťaže</w:t>
      </w:r>
      <w:proofErr w:type="spellEnd"/>
      <w:r w:rsidR="00DC1044" w:rsidRPr="00B514E7">
        <w:t xml:space="preserve"> „</w:t>
      </w:r>
      <w:r w:rsidR="00F70279">
        <w:t>Mama s dcérou</w:t>
      </w:r>
      <w:r w:rsidR="79A64DD3" w:rsidRPr="00B514E7">
        <w:t>”</w:t>
      </w:r>
      <w:r w:rsidR="00DC1044" w:rsidRPr="00B514E7">
        <w:t xml:space="preserve"> (ď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0AFA18BE" w:rsidR="002041E1" w:rsidRPr="00B514E7" w:rsidRDefault="00863047" w:rsidP="006C7555">
      <w:pPr>
        <w:widowControl w:val="0"/>
        <w:autoSpaceDE w:val="0"/>
        <w:autoSpaceDN w:val="0"/>
        <w:adjustRightInd w:val="0"/>
        <w:contextualSpacing/>
      </w:pPr>
      <w:proofErr w:type="spellStart"/>
      <w:r w:rsidRPr="00B514E7">
        <w:t>Súťaž</w:t>
      </w:r>
      <w:proofErr w:type="spellEnd"/>
      <w:r w:rsidRPr="00B514E7">
        <w:t xml:space="preserve"> </w:t>
      </w:r>
      <w:r w:rsidR="00DB2E34" w:rsidRPr="00B514E7">
        <w:t>prebieha na území Slovenskej republiky od</w:t>
      </w:r>
      <w:r w:rsidRPr="00B514E7">
        <w:t xml:space="preserve"> </w:t>
      </w:r>
      <w:r w:rsidR="00F70279">
        <w:t>1</w:t>
      </w:r>
      <w:r w:rsidR="001234FD" w:rsidRPr="00B514E7">
        <w:t>.</w:t>
      </w:r>
      <w:r w:rsidR="00F70279">
        <w:t>6</w:t>
      </w:r>
      <w:r w:rsidR="001234FD" w:rsidRPr="00B514E7">
        <w:t>.2021</w:t>
      </w:r>
      <w:r w:rsidR="007C5461" w:rsidRPr="00B514E7">
        <w:t>,</w:t>
      </w:r>
      <w:r w:rsidR="001234FD" w:rsidRPr="00B514E7">
        <w:t xml:space="preserve"> </w:t>
      </w:r>
      <w:r w:rsidR="00AF0312" w:rsidRPr="00B514E7">
        <w:t>14</w:t>
      </w:r>
      <w:r w:rsidRPr="00B514E7">
        <w:t>:</w:t>
      </w:r>
      <w:r w:rsidR="00D26DDE" w:rsidRPr="00B514E7">
        <w:t>0</w:t>
      </w:r>
      <w:r w:rsidRPr="00B514E7">
        <w:t>0</w:t>
      </w:r>
      <w:r w:rsidR="00DE4171" w:rsidRPr="00B514E7">
        <w:t>:00</w:t>
      </w:r>
      <w:r w:rsidRPr="00B514E7">
        <w:t xml:space="preserve"> hod.</w:t>
      </w:r>
      <w:r w:rsidR="00C23ED9" w:rsidRPr="00B514E7">
        <w:t xml:space="preserve"> do </w:t>
      </w:r>
      <w:r w:rsidR="00F70279">
        <w:t>5</w:t>
      </w:r>
      <w:r w:rsidR="0063731D" w:rsidRPr="00B514E7">
        <w:t>.</w:t>
      </w:r>
      <w:r w:rsidR="00F70279">
        <w:t>6</w:t>
      </w:r>
      <w:r w:rsidR="002E70DE" w:rsidRPr="00B514E7">
        <w:t>.</w:t>
      </w:r>
      <w:r w:rsidR="00685327" w:rsidRPr="00B514E7">
        <w:t>20</w:t>
      </w:r>
      <w:r w:rsidR="006377AD" w:rsidRPr="00B514E7">
        <w:t>21</w:t>
      </w:r>
      <w:r w:rsidR="00685327" w:rsidRPr="00B514E7">
        <w:t xml:space="preserve">, </w:t>
      </w:r>
      <w:r w:rsidR="00DE4171" w:rsidRPr="00B514E7">
        <w:t>23</w:t>
      </w:r>
      <w:r w:rsidR="00EC6FAC" w:rsidRPr="00B514E7">
        <w:t>:</w:t>
      </w:r>
      <w:r w:rsidR="00DE4171" w:rsidRPr="00B514E7">
        <w:t>59</w:t>
      </w:r>
      <w:r w:rsidR="00456498" w:rsidRPr="00B514E7">
        <w:t>:</w:t>
      </w:r>
      <w:r w:rsidR="00DE4171" w:rsidRPr="00B514E7">
        <w:t>59</w:t>
      </w:r>
      <w:r w:rsidR="002041E1" w:rsidRPr="00B514E7">
        <w:t xml:space="preserve"> 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77777777" w:rsidR="00DB2E34" w:rsidRPr="00B514E7" w:rsidRDefault="00DB2E34" w:rsidP="006C7555">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2E8B1D8D" w14:textId="3175A20F" w:rsidR="002041E1" w:rsidRPr="00B514E7" w:rsidRDefault="002041E1" w:rsidP="00F70279">
      <w:pPr>
        <w:rPr>
          <w:rFonts w:ascii="Cambria" w:eastAsia="Cambria" w:hAnsi="Cambria"/>
        </w:rPr>
      </w:pPr>
      <w:r w:rsidRPr="00B514E7">
        <w:lastRenderedPageBreak/>
        <w:t xml:space="preserve">Do </w:t>
      </w:r>
      <w:proofErr w:type="spellStart"/>
      <w:r w:rsidRPr="00B514E7">
        <w:t>súťaže</w:t>
      </w:r>
      <w:proofErr w:type="spellEnd"/>
      <w:r w:rsidRPr="00B514E7">
        <w:t xml:space="preserve"> budú zaradení všetci </w:t>
      </w:r>
      <w:proofErr w:type="spellStart"/>
      <w:r w:rsidRPr="00B514E7">
        <w:t>Účastníci</w:t>
      </w:r>
      <w:proofErr w:type="spellEnd"/>
      <w:r w:rsidRPr="00B514E7">
        <w:t xml:space="preserve"> </w:t>
      </w:r>
      <w:proofErr w:type="spellStart"/>
      <w:r w:rsidRPr="00B514E7">
        <w:t>súťaže</w:t>
      </w:r>
      <w:proofErr w:type="spellEnd"/>
      <w:r w:rsidRPr="00B514E7">
        <w:t xml:space="preserve">, ktorí splnili podmienky </w:t>
      </w:r>
      <w:proofErr w:type="spellStart"/>
      <w:r w:rsidRPr="00B514E7">
        <w:t>účasti</w:t>
      </w:r>
      <w:proofErr w:type="spellEnd"/>
      <w:r w:rsidRPr="00B514E7">
        <w:t xml:space="preserve"> v </w:t>
      </w:r>
      <w:proofErr w:type="spellStart"/>
      <w:r w:rsidRPr="00B514E7">
        <w:t>súťaži</w:t>
      </w:r>
      <w:proofErr w:type="spellEnd"/>
      <w:r w:rsidRPr="00B514E7">
        <w:t xml:space="preserve"> </w:t>
      </w:r>
      <w:proofErr w:type="spellStart"/>
      <w:r w:rsidRPr="00B514E7">
        <w:t>podľa</w:t>
      </w:r>
      <w:proofErr w:type="spellEnd"/>
      <w:r w:rsidRPr="00B514E7">
        <w:t xml:space="preserve"> </w:t>
      </w:r>
      <w:proofErr w:type="spellStart"/>
      <w:r w:rsidRPr="00B514E7">
        <w:t>článku</w:t>
      </w:r>
      <w:proofErr w:type="spellEnd"/>
      <w:r w:rsidRPr="00B514E7">
        <w:t xml:space="preserve"> I</w:t>
      </w:r>
      <w:r w:rsidR="008B7B99" w:rsidRPr="00B514E7">
        <w:t>V,</w:t>
      </w:r>
      <w:r w:rsidRPr="00B514E7">
        <w:t xml:space="preserve"> a ktorí sa cez stránku </w:t>
      </w:r>
      <w:hyperlink r:id="rId6" w:history="1">
        <w:r w:rsidR="007F5021" w:rsidRPr="00B514E7">
          <w:rPr>
            <w:rStyle w:val="Hypertextovprepojenie"/>
          </w:rPr>
          <w:t>www.facebook.com/mallbory</w:t>
        </w:r>
      </w:hyperlink>
      <w:r w:rsidR="007F5021">
        <w:rPr>
          <w:rStyle w:val="Hypertextovprepojenie"/>
        </w:rPr>
        <w:t xml:space="preserve"> </w:t>
      </w:r>
      <w:r w:rsidR="08B8F72A" w:rsidRPr="00B514E7">
        <w:t>z</w:t>
      </w:r>
      <w:r w:rsidRPr="00B514E7">
        <w:t>apoja do súťaže</w:t>
      </w:r>
      <w:r w:rsidR="00192BC6" w:rsidRPr="00B514E7">
        <w:t xml:space="preserve"> </w:t>
      </w:r>
      <w:r w:rsidRPr="00B514E7">
        <w:t>tak</w:t>
      </w:r>
      <w:r w:rsidR="002E70DE" w:rsidRPr="00B514E7">
        <w:t>, že</w:t>
      </w:r>
      <w:r w:rsidR="008B7B99" w:rsidRPr="00B514E7">
        <w:t xml:space="preserve"> </w:t>
      </w:r>
      <w:r w:rsidR="2B78CD17" w:rsidRPr="00B514E7">
        <w:t>do kom</w:t>
      </w:r>
      <w:r w:rsidR="008B7B99" w:rsidRPr="00B514E7">
        <w:t>e</w:t>
      </w:r>
      <w:r w:rsidR="2B78CD17" w:rsidRPr="00B514E7">
        <w:t>ntára pod súťažným príspevkom</w:t>
      </w:r>
      <w:r w:rsidR="7666ACEE" w:rsidRPr="00B514E7">
        <w:t xml:space="preserve"> uverejneným </w:t>
      </w:r>
      <w:r w:rsidR="00FD4143">
        <w:t>26</w:t>
      </w:r>
      <w:r w:rsidR="7666ACEE" w:rsidRPr="00B514E7">
        <w:t>.5.2021</w:t>
      </w:r>
      <w:r w:rsidR="008B7B99" w:rsidRPr="00B514E7">
        <w:t xml:space="preserve"> napíšu odpoveď na </w:t>
      </w:r>
      <w:r w:rsidR="000F43D7" w:rsidRPr="00B514E7">
        <w:t>súťažnú otázku pod príspevkom: „</w:t>
      </w:r>
      <w:r w:rsidR="00FD4143">
        <w:t xml:space="preserve">SÚŤAŽ: </w:t>
      </w:r>
      <w:r w:rsidR="00F70279" w:rsidRPr="00F70279">
        <w:t xml:space="preserve">SÚŤAŽ: Mamičky ktoré si rady zladia </w:t>
      </w:r>
      <w:proofErr w:type="spellStart"/>
      <w:r w:rsidR="00F70279" w:rsidRPr="00F70279">
        <w:t>outfit</w:t>
      </w:r>
      <w:proofErr w:type="spellEnd"/>
      <w:r w:rsidR="00F70279" w:rsidRPr="00F70279">
        <w:t xml:space="preserve"> s dcérou, hláste sa! </w:t>
      </w:r>
      <w:r w:rsidR="00F70279" w:rsidRPr="00F70279">
        <w:rPr>
          <w:rFonts w:ascii="Apple Color Emoji" w:hAnsi="Apple Color Emoji" w:cs="Apple Color Emoji"/>
        </w:rPr>
        <w:t>🥰👩</w:t>
      </w:r>
      <w:r w:rsidR="00F70279" w:rsidRPr="00F70279">
        <w:t>‍</w:t>
      </w:r>
      <w:r w:rsidR="00F70279" w:rsidRPr="00F70279">
        <w:rPr>
          <w:rFonts w:ascii="Apple Color Emoji" w:hAnsi="Apple Color Emoji" w:cs="Apple Color Emoji"/>
        </w:rPr>
        <w:t>👧</w:t>
      </w:r>
      <w:r w:rsidR="00F70279" w:rsidRPr="00F70279">
        <w:t xml:space="preserve"> Napíšte nám do komentára, aké topánky by ste si vybrali z www.ccc.eu/sk pre seba a svoju dcéru a ste v hre o 2 </w:t>
      </w:r>
      <w:proofErr w:type="spellStart"/>
      <w:r w:rsidR="00F70279" w:rsidRPr="00F70279">
        <w:t>zľavové</w:t>
      </w:r>
      <w:proofErr w:type="spellEnd"/>
      <w:r w:rsidR="00F70279" w:rsidRPr="00F70279">
        <w:t xml:space="preserve"> poukážky do CCC. Ak označíte v komentári aj kamošku, obdarujeme aj ju. Nezabudnite, že v predajniach CCC </w:t>
      </w:r>
      <w:proofErr w:type="spellStart"/>
      <w:r w:rsidR="00F70279" w:rsidRPr="00F70279">
        <w:t>Shoes</w:t>
      </w:r>
      <w:proofErr w:type="spellEnd"/>
      <w:r w:rsidR="00F70279" w:rsidRPr="00F70279">
        <w:t xml:space="preserve"> &amp; </w:t>
      </w:r>
      <w:proofErr w:type="spellStart"/>
      <w:r w:rsidR="00F70279" w:rsidRPr="00F70279">
        <w:t>Bags</w:t>
      </w:r>
      <w:proofErr w:type="spellEnd"/>
      <w:r w:rsidR="00F70279" w:rsidRPr="00F70279">
        <w:t xml:space="preserve"> dostanete ku každému nákupu darček! </w:t>
      </w:r>
      <w:r w:rsidR="00F70279" w:rsidRPr="00F70279">
        <w:rPr>
          <w:rFonts w:ascii="Apple Color Emoji" w:hAnsi="Apple Color Emoji" w:cs="Apple Color Emoji"/>
        </w:rPr>
        <w:t>🎁</w:t>
      </w:r>
      <w:r w:rsidR="00F70279" w:rsidRPr="00F70279">
        <w:t xml:space="preserve">  Dvoch víťazov poukážky vyžrebujeme v nedeľu, 6.6.2021.</w:t>
      </w:r>
      <w:r w:rsidR="00F70279">
        <w:t>“</w:t>
      </w:r>
    </w:p>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1A4087C5" w:rsidR="002E70DE" w:rsidRDefault="00F70279" w:rsidP="006C7555">
      <w:pPr>
        <w:widowControl w:val="0"/>
        <w:autoSpaceDE w:val="0"/>
        <w:autoSpaceDN w:val="0"/>
        <w:adjustRightInd w:val="0"/>
        <w:contextualSpacing/>
      </w:pPr>
      <w:r>
        <w:t>2</w:t>
      </w:r>
      <w:r w:rsidR="00337A6E">
        <w:t>x</w:t>
      </w:r>
      <w:r w:rsidR="00FD4143">
        <w:t xml:space="preserve"> </w:t>
      </w:r>
      <w:proofErr w:type="spellStart"/>
      <w:r>
        <w:t>zľavová</w:t>
      </w:r>
      <w:proofErr w:type="spellEnd"/>
      <w:r>
        <w:t xml:space="preserve"> poukážka do CCC</w:t>
      </w:r>
      <w:r w:rsidR="00AB19AE" w:rsidRPr="00AB19AE">
        <w:t xml:space="preserve">  (= 1x </w:t>
      </w:r>
      <w:r w:rsidR="00FD4143">
        <w:t>poukaz</w:t>
      </w:r>
      <w:r w:rsidR="00AB19AE" w:rsidRPr="00AB19AE">
        <w:t xml:space="preserve"> pre 1 výhercu)</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6F7EC40A" w:rsidR="00A75653" w:rsidRPr="00B514E7" w:rsidRDefault="00FA4341" w:rsidP="006C7555">
      <w:pPr>
        <w:widowControl w:val="0"/>
        <w:tabs>
          <w:tab w:val="left" w:pos="220"/>
          <w:tab w:val="left" w:pos="720"/>
        </w:tabs>
        <w:autoSpaceDE w:val="0"/>
        <w:autoSpaceDN w:val="0"/>
        <w:adjustRightInd w:val="0"/>
        <w:contextualSpacing/>
      </w:pPr>
      <w:r w:rsidRPr="00B514E7">
        <w:t>Organizátor po skončení súťaže vyžrebuje výhercu alebo výhercov a náhradníka alebo náhradníkov</w:t>
      </w:r>
      <w:r w:rsidR="00CB1850" w:rsidRPr="00B514E7">
        <w:t xml:space="preserve"> výhercu</w:t>
      </w:r>
      <w:r w:rsidRPr="00B514E7">
        <w:t xml:space="preserve"> zo</w:t>
      </w:r>
      <w:r w:rsidR="00CB1850" w:rsidRPr="00B514E7">
        <w:t xml:space="preserve"> </w:t>
      </w:r>
      <w:r w:rsidR="00E37097" w:rsidRPr="00B514E7">
        <w:t>všetkých odpovedí</w:t>
      </w:r>
      <w:r w:rsidR="00CB1850" w:rsidRPr="00B514E7">
        <w:t xml:space="preserve"> od</w:t>
      </w:r>
      <w:r w:rsidRPr="00B514E7">
        <w:t xml:space="preserve"> Účastníkov súťaže, ktorí riadne splnili podmienky pre účasť v súťaži. </w:t>
      </w:r>
      <w:r w:rsidR="00A43CB0" w:rsidRPr="00B514E7">
        <w:t>Vyžrebovan</w:t>
      </w:r>
      <w:r w:rsidR="00F70279">
        <w:t>í budú 2</w:t>
      </w:r>
      <w:r w:rsidR="0039435F">
        <w:t xml:space="preserve"> v</w:t>
      </w:r>
      <w:r w:rsidR="00F70279">
        <w:t xml:space="preserve">ýherci </w:t>
      </w:r>
      <w:r w:rsidR="00F845D1" w:rsidRPr="00B514E7">
        <w:t>a 2 náhradníci</w:t>
      </w:r>
      <w:r w:rsidR="0ED4B94C" w:rsidRPr="00B514E7">
        <w:t>.</w:t>
      </w:r>
      <w:r w:rsidR="002E70DE" w:rsidRPr="00B514E7">
        <w:t xml:space="preserve"> Žrebovanie sa uskutoční </w:t>
      </w:r>
      <w:r w:rsidR="00F70279">
        <w:t>6</w:t>
      </w:r>
      <w:r w:rsidR="00981DEE" w:rsidRPr="00B514E7">
        <w:t>.</w:t>
      </w:r>
      <w:r w:rsidR="00F70279">
        <w:t>6</w:t>
      </w:r>
      <w:r w:rsidR="00981DEE" w:rsidRPr="00B514E7">
        <w:t>.2021.</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732DCE6C" w:rsidR="002041E1" w:rsidRPr="00B514E7" w:rsidRDefault="002041E1" w:rsidP="006C7555">
      <w:pPr>
        <w:widowControl w:val="0"/>
        <w:tabs>
          <w:tab w:val="left" w:pos="220"/>
          <w:tab w:val="left" w:pos="720"/>
        </w:tabs>
        <w:autoSpaceDE w:val="0"/>
        <w:autoSpaceDN w:val="0"/>
        <w:adjustRightInd w:val="0"/>
        <w:contextualSpacing/>
      </w:pPr>
      <w:r w:rsidRPr="00B514E7">
        <w:t xml:space="preserve">Výherca bude o svojej výhre informovaný zo strany </w:t>
      </w:r>
      <w:r w:rsidR="0E6D675D" w:rsidRPr="00B514E7">
        <w:t xml:space="preserve">Bory </w:t>
      </w:r>
      <w:proofErr w:type="spellStart"/>
      <w:r w:rsidR="0E6D675D" w:rsidRPr="00B514E7">
        <w:t>Mall</w:t>
      </w:r>
      <w:proofErr w:type="spellEnd"/>
      <w:r w:rsidR="0E6D675D" w:rsidRPr="00B514E7">
        <w:t xml:space="preserve">, </w:t>
      </w:r>
      <w:proofErr w:type="spellStart"/>
      <w:r w:rsidR="0E6D675D" w:rsidRPr="00B514E7">
        <w:t>a.s</w:t>
      </w:r>
      <w:proofErr w:type="spellEnd"/>
      <w:r w:rsidR="0E6D675D" w:rsidRPr="00B514E7">
        <w:t>.</w:t>
      </w:r>
      <w:r w:rsidRPr="00B514E7">
        <w:t>, prostredníctvom</w:t>
      </w:r>
      <w:r w:rsidR="00E37097" w:rsidRPr="00B514E7">
        <w:t xml:space="preserve"> </w:t>
      </w:r>
      <w:r w:rsidRPr="00B514E7">
        <w:t>komentár</w:t>
      </w:r>
      <w:r w:rsidR="00E37097" w:rsidRPr="00B514E7">
        <w:t>a a správou</w:t>
      </w:r>
      <w:r w:rsidRPr="00B514E7">
        <w:t xml:space="preserve"> na </w:t>
      </w:r>
      <w:r w:rsidR="00AB19AE" w:rsidRPr="00B514E7">
        <w:t>sociálnej</w:t>
      </w:r>
      <w:r w:rsidRPr="00B514E7">
        <w:t xml:space="preserve"> sieti </w:t>
      </w:r>
      <w:proofErr w:type="spellStart"/>
      <w:r w:rsidR="004C40C5" w:rsidRPr="00B514E7">
        <w:t>facebook</w:t>
      </w:r>
      <w:proofErr w:type="spellEnd"/>
      <w:r w:rsidRPr="00B514E7">
        <w:t xml:space="preserve"> pod profilom, s ktorým sa z</w:t>
      </w:r>
      <w:r w:rsidR="0034040F" w:rsidRPr="00B514E7">
        <w:t>apojil do súťaže</w:t>
      </w:r>
      <w:r w:rsidR="00A66F32" w:rsidRPr="00B514E7">
        <w:t>. I</w:t>
      </w:r>
      <w:r w:rsidR="00E26E76" w:rsidRPr="00B514E7">
        <w:t xml:space="preserve">nformovaný bude najneskôr </w:t>
      </w:r>
      <w:r w:rsidR="00981DEE" w:rsidRPr="00B514E7">
        <w:t xml:space="preserve">do </w:t>
      </w:r>
      <w:r w:rsidR="00F70279">
        <w:t>3</w:t>
      </w:r>
      <w:r w:rsidR="00FD4143">
        <w:t>.6</w:t>
      </w:r>
      <w:r w:rsidR="00981DEE" w:rsidRPr="00B514E7">
        <w:t>.2021.</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BB5642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6039BB87" w14:textId="77777777" w:rsidR="004C40C5" w:rsidRPr="00B514E7" w:rsidRDefault="00B91DB4" w:rsidP="004C40C5">
      <w:r w:rsidRPr="00B514E7">
        <w:t xml:space="preserve">7. Štatút je k dispozícii na stránke </w:t>
      </w:r>
      <w:hyperlink r:id="rId9" w:history="1">
        <w:r w:rsidR="004C40C5" w:rsidRPr="00B514E7">
          <w:rPr>
            <w:rStyle w:val="Hypertextovprepojenie"/>
          </w:rPr>
          <w:t>www.facebook.com/mallbory</w:t>
        </w:r>
      </w:hyperlink>
      <w:r w:rsidR="004C40C5" w:rsidRPr="00B514E7">
        <w:t xml:space="preserve"> </w:t>
      </w:r>
      <w:r w:rsidRPr="00B514E7">
        <w:t>a </w:t>
      </w:r>
      <w:r w:rsidR="0423E856" w:rsidRPr="00B514E7">
        <w:t xml:space="preserve"> </w:t>
      </w:r>
      <w:hyperlink r:id="rId10" w:tooltip="https://www.borymall.sk/sk/informacie/ochrana-osobnych-udajov" w:history="1">
        <w:r w:rsidR="004C40C5" w:rsidRPr="00B514E7">
          <w:rPr>
            <w:rFonts w:ascii="Calibri" w:hAnsi="Calibri" w:cs="Calibri"/>
            <w:color w:val="044A91"/>
            <w:sz w:val="20"/>
            <w:szCs w:val="20"/>
            <w:u w:val="single"/>
          </w:rPr>
          <w:t xml:space="preserve">Ochrana osobných údajov - Bory </w:t>
        </w:r>
        <w:proofErr w:type="spellStart"/>
        <w:r w:rsidR="004C40C5" w:rsidRPr="00B514E7">
          <w:rPr>
            <w:rFonts w:ascii="Calibri" w:hAnsi="Calibri" w:cs="Calibri"/>
            <w:color w:val="044A91"/>
            <w:sz w:val="20"/>
            <w:szCs w:val="20"/>
            <w:u w:val="single"/>
          </w:rPr>
          <w:t>Mall</w:t>
        </w:r>
        <w:proofErr w:type="spellEnd"/>
      </w:hyperlink>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CEF3A1E" w:rsidR="00B91DB4" w:rsidRPr="008B7B99" w:rsidRDefault="00B91DB4" w:rsidP="3C9C03E8">
      <w:pPr>
        <w:widowControl w:val="0"/>
        <w:autoSpaceDE w:val="0"/>
        <w:autoSpaceDN w:val="0"/>
        <w:adjustRightInd w:val="0"/>
        <w:contextualSpacing/>
        <w:jc w:val="both"/>
      </w:pPr>
      <w:r w:rsidRPr="00B514E7">
        <w:t xml:space="preserve">V Bratislave </w:t>
      </w:r>
      <w:r w:rsidR="00F70279">
        <w:t>31</w:t>
      </w:r>
      <w:r w:rsidR="783ED41F" w:rsidRPr="00B514E7">
        <w:t>.5</w:t>
      </w:r>
      <w:r w:rsidR="00C31E28" w:rsidRPr="00B514E7">
        <w:t>.</w:t>
      </w:r>
      <w:r w:rsidR="00A43CB0" w:rsidRPr="00B514E7">
        <w:t>2021</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423E856"/>
    <w:rsid w:val="04DAA254"/>
    <w:rsid w:val="06A39F4B"/>
    <w:rsid w:val="07CC1A75"/>
    <w:rsid w:val="08B8F72A"/>
    <w:rsid w:val="09E6D070"/>
    <w:rsid w:val="0BED8D3C"/>
    <w:rsid w:val="0E6D675D"/>
    <w:rsid w:val="0ED4B94C"/>
    <w:rsid w:val="0FBE03FD"/>
    <w:rsid w:val="1159D45E"/>
    <w:rsid w:val="147DBFAE"/>
    <w:rsid w:val="14AA9D7D"/>
    <w:rsid w:val="17143A56"/>
    <w:rsid w:val="17369F1B"/>
    <w:rsid w:val="188F1525"/>
    <w:rsid w:val="1D25F158"/>
    <w:rsid w:val="23FF8B7C"/>
    <w:rsid w:val="2472E0B3"/>
    <w:rsid w:val="24775E37"/>
    <w:rsid w:val="2583FF2F"/>
    <w:rsid w:val="25882FBB"/>
    <w:rsid w:val="28E2526F"/>
    <w:rsid w:val="2A6ECD00"/>
    <w:rsid w:val="2AE104C0"/>
    <w:rsid w:val="2B78CD17"/>
    <w:rsid w:val="2D9D6F9B"/>
    <w:rsid w:val="2FE6C6A9"/>
    <w:rsid w:val="3355FEB5"/>
    <w:rsid w:val="36A5429A"/>
    <w:rsid w:val="396B5392"/>
    <w:rsid w:val="3A9EE8AD"/>
    <w:rsid w:val="3C9C03E8"/>
    <w:rsid w:val="3DE796D0"/>
    <w:rsid w:val="419BC3A1"/>
    <w:rsid w:val="42B891EE"/>
    <w:rsid w:val="43452D8D"/>
    <w:rsid w:val="48720C3D"/>
    <w:rsid w:val="4D48A80A"/>
    <w:rsid w:val="4D9675FF"/>
    <w:rsid w:val="4DE4923D"/>
    <w:rsid w:val="520AC33B"/>
    <w:rsid w:val="554796B4"/>
    <w:rsid w:val="587F3776"/>
    <w:rsid w:val="5EC7B26E"/>
    <w:rsid w:val="62781335"/>
    <w:rsid w:val="63F45661"/>
    <w:rsid w:val="65F48D15"/>
    <w:rsid w:val="66E34A89"/>
    <w:rsid w:val="67151310"/>
    <w:rsid w:val="69A968D2"/>
    <w:rsid w:val="69C0334F"/>
    <w:rsid w:val="6CF7D411"/>
    <w:rsid w:val="6F0C8A4A"/>
    <w:rsid w:val="6F439F66"/>
    <w:rsid w:val="702F694A"/>
    <w:rsid w:val="706C1A90"/>
    <w:rsid w:val="73A3BB52"/>
    <w:rsid w:val="75266356"/>
    <w:rsid w:val="753F8BB3"/>
    <w:rsid w:val="7666ACEE"/>
    <w:rsid w:val="783ED41F"/>
    <w:rsid w:val="78AC1682"/>
    <w:rsid w:val="79A64DD3"/>
    <w:rsid w:val="7E1D4A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rymall.sk/sk/informacie/ochrana-osobnych-udajov" TargetMode="Externa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69</Words>
  <Characters>7238</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Microsoft Office User</cp:lastModifiedBy>
  <cp:revision>2</cp:revision>
  <dcterms:created xsi:type="dcterms:W3CDTF">2021-06-01T07:25:00Z</dcterms:created>
  <dcterms:modified xsi:type="dcterms:W3CDTF">2021-06-01T07:25:00Z</dcterms:modified>
</cp:coreProperties>
</file>